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60D33BEF" w:rsidR="00C87887" w:rsidRPr="00A0263C" w:rsidRDefault="00724AB7" w:rsidP="00C87887">
      <w:pPr>
        <w:pStyle w:val="1-1"/>
      </w:pPr>
      <w:r>
        <w:rPr>
          <w:rFonts w:hint="eastAsia"/>
          <w:kern w:val="0"/>
        </w:rPr>
        <w:t>言語レベル４</w:t>
      </w:r>
      <w:r w:rsidR="000E0C9C">
        <w:rPr>
          <w:rFonts w:hint="eastAsia"/>
          <w:kern w:val="0"/>
        </w:rPr>
        <w:t xml:space="preserve">　</w:t>
      </w:r>
      <w:r w:rsidR="00EA31B1">
        <w:rPr>
          <w:rFonts w:hint="eastAsia"/>
        </w:rPr>
        <w:t>オリジナル</w:t>
      </w:r>
      <w:r w:rsidR="0003598C">
        <w:rPr>
          <w:rFonts w:hint="eastAsia"/>
        </w:rPr>
        <w:t>１</w:t>
      </w:r>
      <w:r w:rsidR="001B78DD">
        <w:rPr>
          <w:rFonts w:hint="eastAsia"/>
        </w:rPr>
        <w:t>２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197B54E6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03598C">
        <w:rPr>
          <w:rStyle w:val="4-10"/>
          <w:rFonts w:hint="eastAsia"/>
        </w:rPr>
        <w:t>４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63FC5433" w14:textId="1B1F0A14" w:rsidR="0003598C" w:rsidRDefault="001A6CFA" w:rsidP="001B78DD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暗幕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中央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見識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汽笛</w:t>
      </w:r>
      <w:r w:rsidR="0011720D">
        <w:rPr>
          <w:rFonts w:hint="eastAsia"/>
          <w:sz w:val="20"/>
          <w:szCs w:val="20"/>
        </w:rPr>
        <w:t xml:space="preserve">　　⑤　　</w:t>
      </w:r>
      <w:r w:rsidR="001B78DD">
        <w:rPr>
          <w:rFonts w:hint="eastAsia"/>
          <w:sz w:val="20"/>
          <w:szCs w:val="20"/>
        </w:rPr>
        <w:t>留学</w:t>
      </w:r>
      <w:r w:rsidR="007C3DFA">
        <w:rPr>
          <w:rFonts w:hint="eastAsia"/>
          <w:sz w:val="20"/>
          <w:szCs w:val="20"/>
        </w:rPr>
        <w:t xml:space="preserve">　　</w:t>
      </w:r>
    </w:p>
    <w:p w14:paraId="7037CCA0" w14:textId="77777777" w:rsidR="001B78DD" w:rsidRDefault="001B78DD" w:rsidP="001B78DD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7D2A1E13" w14:textId="2689C4CF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 xml:space="preserve">①　　</w:t>
      </w:r>
      <w:r w:rsidR="001B78DD">
        <w:rPr>
          <w:rFonts w:hint="eastAsia"/>
          <w:sz w:val="20"/>
          <w:szCs w:val="20"/>
        </w:rPr>
        <w:t>は</w:t>
      </w:r>
      <w:r w:rsidR="0003598C">
        <w:rPr>
          <w:rFonts w:hint="eastAsia"/>
          <w:sz w:val="20"/>
          <w:szCs w:val="20"/>
        </w:rPr>
        <w:t xml:space="preserve">　　②　　</w:t>
      </w:r>
      <w:r w:rsidR="001B78DD">
        <w:rPr>
          <w:rFonts w:hint="eastAsia"/>
          <w:sz w:val="20"/>
          <w:szCs w:val="20"/>
        </w:rPr>
        <w:t>さっしん</w:t>
      </w:r>
      <w:r w:rsidR="0003598C">
        <w:rPr>
          <w:rFonts w:hint="eastAsia"/>
          <w:sz w:val="20"/>
          <w:szCs w:val="20"/>
        </w:rPr>
        <w:t xml:space="preserve">　　③　　</w:t>
      </w:r>
      <w:r w:rsidR="001B78DD">
        <w:rPr>
          <w:rFonts w:hint="eastAsia"/>
          <w:sz w:val="20"/>
          <w:szCs w:val="20"/>
        </w:rPr>
        <w:t>の　　④　　へいこう　　⑤　　いただき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59A9B8F1" w14:textId="47DD4575" w:rsidR="0003598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サ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キ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1B78DD">
        <w:rPr>
          <w:rFonts w:hint="eastAsia"/>
          <w:sz w:val="20"/>
          <w:szCs w:val="20"/>
        </w:rPr>
        <w:t>ク　　④　　イ　　⑤　　エ</w:t>
      </w:r>
      <w:r w:rsidR="0011720D">
        <w:rPr>
          <w:rFonts w:hint="eastAsia"/>
          <w:sz w:val="20"/>
          <w:szCs w:val="20"/>
        </w:rPr>
        <w:t xml:space="preserve">　　</w:t>
      </w:r>
    </w:p>
    <w:p w14:paraId="3C4CD9A1" w14:textId="77777777" w:rsidR="0003598C" w:rsidRDefault="0003598C" w:rsidP="0011720D">
      <w:pPr>
        <w:pStyle w:val="1-6"/>
        <w:ind w:left="878" w:hanging="878"/>
        <w:rPr>
          <w:sz w:val="20"/>
          <w:szCs w:val="20"/>
        </w:rPr>
      </w:pPr>
    </w:p>
    <w:p w14:paraId="4B9AFA7D" w14:textId="4A26CCC3" w:rsidR="00AF1520" w:rsidRDefault="0003598C" w:rsidP="0011720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①　　</w:t>
      </w:r>
      <w:r w:rsidR="001B78DD">
        <w:rPr>
          <w:rFonts w:hint="eastAsia"/>
          <w:sz w:val="20"/>
          <w:szCs w:val="20"/>
        </w:rPr>
        <w:t>イ</w:t>
      </w:r>
      <w:r>
        <w:rPr>
          <w:rFonts w:hint="eastAsia"/>
          <w:sz w:val="20"/>
          <w:szCs w:val="20"/>
        </w:rPr>
        <w:t xml:space="preserve">　　②　　</w:t>
      </w:r>
      <w:r w:rsidR="001B78DD">
        <w:rPr>
          <w:rFonts w:hint="eastAsia"/>
          <w:sz w:val="20"/>
          <w:szCs w:val="20"/>
        </w:rPr>
        <w:t>ケ</w:t>
      </w:r>
      <w:r>
        <w:rPr>
          <w:rFonts w:hint="eastAsia"/>
          <w:sz w:val="20"/>
          <w:szCs w:val="20"/>
        </w:rPr>
        <w:t xml:space="preserve">　　③　　</w:t>
      </w:r>
      <w:r w:rsidR="001B78DD">
        <w:rPr>
          <w:rFonts w:hint="eastAsia"/>
          <w:sz w:val="20"/>
          <w:szCs w:val="20"/>
        </w:rPr>
        <w:t>ウ</w:t>
      </w:r>
      <w:r>
        <w:rPr>
          <w:rFonts w:hint="eastAsia"/>
          <w:sz w:val="20"/>
          <w:szCs w:val="20"/>
        </w:rPr>
        <w:t xml:space="preserve">　　④　　</w:t>
      </w:r>
      <w:r w:rsidR="001B78DD">
        <w:rPr>
          <w:rFonts w:hint="eastAsia"/>
          <w:sz w:val="20"/>
          <w:szCs w:val="20"/>
        </w:rPr>
        <w:t>キ</w:t>
      </w:r>
    </w:p>
    <w:p w14:paraId="4B6C8104" w14:textId="77777777" w:rsidR="001B78DD" w:rsidRDefault="001B78DD" w:rsidP="0011720D">
      <w:pPr>
        <w:pStyle w:val="1-6"/>
        <w:ind w:left="878" w:hanging="878"/>
        <w:rPr>
          <w:sz w:val="20"/>
          <w:szCs w:val="20"/>
        </w:rPr>
      </w:pPr>
    </w:p>
    <w:p w14:paraId="0360BD8E" w14:textId="7ACF0212" w:rsidR="001B78DD" w:rsidRPr="00A0263C" w:rsidRDefault="001B78DD" w:rsidP="0011720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五　　私は決して</w:t>
      </w:r>
      <w:proofErr w:type="gramStart"/>
      <w:r>
        <w:rPr>
          <w:rFonts w:hint="eastAsia"/>
          <w:sz w:val="20"/>
          <w:szCs w:val="20"/>
        </w:rPr>
        <w:t>ずるを</w:t>
      </w:r>
      <w:proofErr w:type="gramEnd"/>
      <w:r>
        <w:rPr>
          <w:rFonts w:hint="eastAsia"/>
          <w:sz w:val="20"/>
          <w:szCs w:val="20"/>
        </w:rPr>
        <w:t>しない。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21B91D43" w14:textId="4F53B9A1" w:rsidR="001B78DD" w:rsidRPr="001B78DD" w:rsidRDefault="001B78DD" w:rsidP="001B78DD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1B78DD">
        <w:rPr>
          <w:sz w:val="20"/>
          <w:szCs w:val="20"/>
          <w:lang w:val="fr-CA"/>
        </w:rPr>
        <w:tab/>
      </w:r>
      <w:r w:rsidRPr="001B78DD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暗幕　　</w:t>
      </w:r>
      <w:r w:rsidRPr="001B78DD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中央　　</w:t>
      </w:r>
      <w:r w:rsidRPr="001B78DD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　見識　　</w:t>
      </w:r>
      <w:r w:rsidRPr="001B78DD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　汽笛　　</w:t>
      </w:r>
      <w:r w:rsidRPr="001B78DD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　留学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55A454E7" w14:textId="77777777" w:rsidR="001B78DD" w:rsidRPr="001B78DD" w:rsidRDefault="001B78DD" w:rsidP="001B78DD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</w:p>
    <w:p w14:paraId="1C59F949" w14:textId="77777777" w:rsidR="001B78DD" w:rsidRDefault="001B78DD" w:rsidP="001B78DD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二　　①　　は　　②　　さっしん　　③　　の　　④　　へいこう　　⑤　　いただき</w:t>
      </w:r>
    </w:p>
    <w:p w14:paraId="1684DDB4" w14:textId="555A26FD" w:rsidR="001B78DD" w:rsidRPr="00A0263C" w:rsidRDefault="001B78DD" w:rsidP="001B78DD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42BD376B" w14:textId="77777777" w:rsidR="001B78DD" w:rsidRPr="00A0263C" w:rsidRDefault="001B78DD" w:rsidP="001B78DD">
      <w:pPr>
        <w:pStyle w:val="1-6"/>
        <w:ind w:left="878" w:hanging="878"/>
        <w:rPr>
          <w:sz w:val="20"/>
          <w:szCs w:val="20"/>
        </w:rPr>
      </w:pPr>
    </w:p>
    <w:p w14:paraId="7003CBCD" w14:textId="016D76B0" w:rsidR="001B78DD" w:rsidRDefault="001B78DD" w:rsidP="001B78D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サ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キ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ク　　④　　イ　　⑤　　エ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5CAE5FB2" w14:textId="77777777" w:rsidR="001B78DD" w:rsidRDefault="001B78DD" w:rsidP="001B78DD">
      <w:pPr>
        <w:pStyle w:val="1-6"/>
        <w:ind w:left="878" w:hanging="878"/>
        <w:rPr>
          <w:sz w:val="20"/>
          <w:szCs w:val="20"/>
        </w:rPr>
      </w:pPr>
    </w:p>
    <w:p w14:paraId="289A22FB" w14:textId="0F0AD067" w:rsidR="001B78DD" w:rsidRDefault="001B78DD" w:rsidP="001B78D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①　　イ　　②　　ケ　　③　　ウ　　④　　キ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４</w:t>
      </w:r>
    </w:p>
    <w:p w14:paraId="3C3CBF91" w14:textId="77777777" w:rsidR="001B78DD" w:rsidRDefault="001B78DD" w:rsidP="001B78DD">
      <w:pPr>
        <w:pStyle w:val="1-6"/>
        <w:ind w:left="878" w:hanging="878"/>
        <w:rPr>
          <w:sz w:val="20"/>
          <w:szCs w:val="20"/>
        </w:rPr>
      </w:pPr>
    </w:p>
    <w:p w14:paraId="018DE2FD" w14:textId="69F5410A" w:rsidR="001B78DD" w:rsidRPr="00A0263C" w:rsidRDefault="001B78DD" w:rsidP="001B78D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五　　私は決して</w:t>
      </w:r>
      <w:proofErr w:type="gramStart"/>
      <w:r>
        <w:rPr>
          <w:rFonts w:hint="eastAsia"/>
          <w:sz w:val="20"/>
          <w:szCs w:val="20"/>
        </w:rPr>
        <w:t>ずるを</w:t>
      </w:r>
      <w:proofErr w:type="gramEnd"/>
      <w:r>
        <w:rPr>
          <w:rFonts w:hint="eastAsia"/>
          <w:sz w:val="20"/>
          <w:szCs w:val="20"/>
        </w:rPr>
        <w:t xml:space="preserve">しない。　　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</w:p>
    <w:p w14:paraId="746AAD8B" w14:textId="77777777" w:rsidR="001B78DD" w:rsidRPr="001B78DD" w:rsidRDefault="001B78DD" w:rsidP="0059751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C7F95EA" w14:textId="77777777" w:rsidR="0003598C" w:rsidRDefault="0003598C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5364A22D" w14:textId="77777777" w:rsidR="0003598C" w:rsidRDefault="0003598C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CFA1" w14:textId="77777777" w:rsidR="00032D01" w:rsidRDefault="00032D01" w:rsidP="00CD6026">
      <w:r>
        <w:separator/>
      </w:r>
    </w:p>
  </w:endnote>
  <w:endnote w:type="continuationSeparator" w:id="0">
    <w:p w14:paraId="234ECED4" w14:textId="77777777" w:rsidR="00032D01" w:rsidRDefault="00032D01" w:rsidP="00CD6026">
      <w:r>
        <w:continuationSeparator/>
      </w:r>
    </w:p>
  </w:endnote>
  <w:endnote w:type="continuationNotice" w:id="1">
    <w:p w14:paraId="2EA25736" w14:textId="77777777" w:rsidR="00032D01" w:rsidRDefault="00032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8EE5" w14:textId="77777777" w:rsidR="00032D01" w:rsidRDefault="00032D01" w:rsidP="00CD6026">
      <w:r>
        <w:separator/>
      </w:r>
    </w:p>
  </w:footnote>
  <w:footnote w:type="continuationSeparator" w:id="0">
    <w:p w14:paraId="1331353D" w14:textId="77777777" w:rsidR="00032D01" w:rsidRDefault="00032D01" w:rsidP="00CD6026">
      <w:r>
        <w:continuationSeparator/>
      </w:r>
    </w:p>
  </w:footnote>
  <w:footnote w:type="continuationNotice" w:id="1">
    <w:p w14:paraId="2293A1F0" w14:textId="77777777" w:rsidR="00032D01" w:rsidRDefault="00032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32D01"/>
    <w:rsid w:val="0003598C"/>
    <w:rsid w:val="00056372"/>
    <w:rsid w:val="000577E3"/>
    <w:rsid w:val="00082E55"/>
    <w:rsid w:val="000B33D6"/>
    <w:rsid w:val="000C673F"/>
    <w:rsid w:val="000D510F"/>
    <w:rsid w:val="000E0C9C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8DD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53BA7"/>
    <w:rsid w:val="00562F3B"/>
    <w:rsid w:val="00572027"/>
    <w:rsid w:val="005720F1"/>
    <w:rsid w:val="0057340B"/>
    <w:rsid w:val="00577332"/>
    <w:rsid w:val="00587D1D"/>
    <w:rsid w:val="00597514"/>
    <w:rsid w:val="005A0E6F"/>
    <w:rsid w:val="005C0AAB"/>
    <w:rsid w:val="005D6F36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4AB7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3DF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0149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1DD8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4</cp:revision>
  <dcterms:created xsi:type="dcterms:W3CDTF">2023-08-30T16:22:00Z</dcterms:created>
  <dcterms:modified xsi:type="dcterms:W3CDTF">2023-09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